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>Matthew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>Matthew</w:t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>Woodstock</w:t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>undefined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>undefined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CA1E72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1E72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1E72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64AE267C" w:rsidR="007821B7" w:rsidRPr="00061B82" w:rsidRDefault="007821B7" w:rsidP="005A5303">
            <w:pPr>
              <w:pStyle w:val="normalbody"/>
            </w:pPr>
            <w:r>
              <w:t>Sally</w:t>
            </w:r>
          </w:p>
        </w:tc>
        <w:tc>
          <w:tcPr>
            <w:tcW w:w="6588" w:type="dxa"/>
            <w:shd w:val="clear" w:color="auto" w:fill="C5E2FF"/>
          </w:tcPr>
          <w:p w14:paraId="5EACB236" w14:textId="7BCD9BAD" w:rsidR="0066693F" w:rsidRPr="00061B82" w:rsidRDefault="007821B7" w:rsidP="005A5303">
            <w:pPr>
              <w:pStyle w:val="normalbody"/>
            </w:pPr>
            <w:r>
              <w:t>Because I sai</w:t>
            </w:r>
            <w:bookmarkStart w:id="2" w:name="_GoBack"/>
            <w:bookmarkEnd w:id="2"/>
            <w:r>
              <w:t>d so</w:t>
            </w: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62012808" w:rsidR="0066693F" w:rsidRPr="00061B82" w:rsidRDefault="007821B7" w:rsidP="005A5303">
            <w:pPr>
              <w:pStyle w:val="normalbody"/>
            </w:pPr>
            <w:r>
              <w:t>John</w:t>
            </w:r>
          </w:p>
        </w:tc>
        <w:tc>
          <w:tcPr>
            <w:tcW w:w="6588" w:type="dxa"/>
            <w:shd w:val="clear" w:color="auto" w:fill="C5E2FF"/>
          </w:tcPr>
          <w:p w14:paraId="3F6FA689" w14:textId="004F8A9F" w:rsidR="0066693F" w:rsidRPr="00061B82" w:rsidRDefault="007821B7" w:rsidP="005A5303">
            <w:pPr>
              <w:pStyle w:val="normalbody"/>
            </w:pPr>
            <w:r>
              <w:t>Because I don’t like them</w:t>
            </w: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1E72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1E72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>undefined</w:t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>undefined</w:t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>undefined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836C" w14:textId="77777777" w:rsidR="00CA1E72" w:rsidRDefault="00CA1E72" w:rsidP="00B712FC">
      <w:r>
        <w:separator/>
      </w:r>
    </w:p>
  </w:endnote>
  <w:endnote w:type="continuationSeparator" w:id="0">
    <w:p w14:paraId="4AA460D1" w14:textId="77777777" w:rsidR="00CA1E72" w:rsidRDefault="00CA1E72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53C98B46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821B7">
      <w:rPr>
        <w:noProof/>
      </w:rPr>
      <w:t>3</w:t>
    </w:r>
    <w:r>
      <w:fldChar w:fldCharType="end"/>
    </w:r>
    <w:r>
      <w:t xml:space="preserve"> of </w:t>
    </w:r>
    <w:r w:rsidR="00CA1E72">
      <w:fldChar w:fldCharType="begin"/>
    </w:r>
    <w:r w:rsidR="00CA1E72">
      <w:instrText xml:space="preserve"> NUMPAGES  \* Arabic  \* MERGEFORMAT </w:instrText>
    </w:r>
    <w:r w:rsidR="00CA1E72">
      <w:fldChar w:fldCharType="separate"/>
    </w:r>
    <w:r w:rsidR="007821B7">
      <w:rPr>
        <w:noProof/>
      </w:rPr>
      <w:t>3</w:t>
    </w:r>
    <w:r w:rsidR="00CA1E7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A882" w14:textId="77777777" w:rsidR="00CA1E72" w:rsidRDefault="00CA1E72" w:rsidP="00B712FC">
      <w:r>
        <w:separator/>
      </w:r>
    </w:p>
  </w:footnote>
  <w:footnote w:type="continuationSeparator" w:id="0">
    <w:p w14:paraId="0BBF3353" w14:textId="77777777" w:rsidR="00CA1E72" w:rsidRDefault="00CA1E72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821B7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687A"/>
    <w:rsid w:val="00A83B4E"/>
    <w:rsid w:val="00A86EB2"/>
    <w:rsid w:val="00AB17FD"/>
    <w:rsid w:val="00AE0C5B"/>
    <w:rsid w:val="00B253D4"/>
    <w:rsid w:val="00B712FC"/>
    <w:rsid w:val="00BA3C6B"/>
    <w:rsid w:val="00BF115C"/>
    <w:rsid w:val="00CA1E72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9379-CE0A-4FED-927C-FEE673A6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8</cp:revision>
  <dcterms:created xsi:type="dcterms:W3CDTF">2021-10-22T14:59:00Z</dcterms:created>
  <dcterms:modified xsi:type="dcterms:W3CDTF">2024-05-06T23:21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